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C6" w:rsidRDefault="006216C6" w:rsidP="00CB37E6">
      <w:pPr>
        <w:spacing w:after="120" w:line="240" w:lineRule="auto"/>
        <w:rPr>
          <w:rFonts w:ascii="Times New Roman" w:hAnsi="Times New Roman"/>
          <w:b/>
        </w:rPr>
      </w:pP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 w:rsidRPr="00DB36AD">
        <w:rPr>
          <w:rFonts w:ascii="Times New Roman" w:hAnsi="Times New Roman"/>
          <w:b/>
        </w:rPr>
        <w:t>Objednatel:</w:t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="00501E26">
        <w:rPr>
          <w:rFonts w:ascii="Times New Roman" w:hAnsi="Times New Roman"/>
        </w:rPr>
        <w:tab/>
      </w:r>
      <w:r w:rsidRPr="00DB36AD">
        <w:rPr>
          <w:rFonts w:ascii="Times New Roman" w:hAnsi="Times New Roman"/>
          <w:b/>
        </w:rPr>
        <w:t>Dodavatel:</w:t>
      </w:r>
    </w:p>
    <w:p w:rsidR="00CB37E6" w:rsidRPr="001D2B03" w:rsidRDefault="00CB37E6" w:rsidP="00AB57F1">
      <w:pPr>
        <w:spacing w:after="120" w:line="240" w:lineRule="auto"/>
        <w:ind w:left="6372" w:hanging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Střední průmyslová škola elektr</w:t>
      </w:r>
      <w:r w:rsidR="001D2B03">
        <w:rPr>
          <w:rFonts w:ascii="Times New Roman" w:hAnsi="Times New Roman"/>
        </w:rPr>
        <w:t xml:space="preserve">otechnická, Praha 2, Ječná 30 </w:t>
      </w:r>
      <w:r w:rsidR="00603897">
        <w:rPr>
          <w:rFonts w:ascii="Times New Roman" w:hAnsi="Times New Roman"/>
        </w:rPr>
        <w:tab/>
      </w:r>
      <w:proofErr w:type="spellStart"/>
      <w:r w:rsidR="001D2B03" w:rsidRPr="001D2B03">
        <w:rPr>
          <w:rFonts w:ascii="Times New Roman" w:hAnsi="Times New Roman"/>
          <w:b/>
          <w:sz w:val="20"/>
          <w:szCs w:val="20"/>
        </w:rPr>
        <w:t>Co</w:t>
      </w:r>
      <w:r w:rsidR="007E1CA6">
        <w:rPr>
          <w:rFonts w:ascii="Times New Roman" w:hAnsi="Times New Roman"/>
          <w:b/>
          <w:sz w:val="20"/>
          <w:szCs w:val="20"/>
        </w:rPr>
        <w:t>nra</w:t>
      </w:r>
      <w:r w:rsidR="001D2B03" w:rsidRPr="001D2B03">
        <w:rPr>
          <w:rFonts w:ascii="Times New Roman" w:hAnsi="Times New Roman"/>
          <w:b/>
          <w:sz w:val="20"/>
          <w:szCs w:val="20"/>
        </w:rPr>
        <w:t>d</w:t>
      </w:r>
      <w:proofErr w:type="spellEnd"/>
      <w:r w:rsidR="001D2B03" w:rsidRPr="001D2B03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D2B03" w:rsidRPr="001D2B03">
        <w:rPr>
          <w:rFonts w:ascii="Times New Roman" w:hAnsi="Times New Roman"/>
          <w:b/>
          <w:sz w:val="20"/>
          <w:szCs w:val="20"/>
        </w:rPr>
        <w:t>Elektronic</w:t>
      </w:r>
      <w:proofErr w:type="spellEnd"/>
      <w:r w:rsidR="001D2B03">
        <w:rPr>
          <w:rFonts w:ascii="Times New Roman" w:hAnsi="Times New Roman"/>
          <w:b/>
          <w:sz w:val="20"/>
          <w:szCs w:val="20"/>
        </w:rPr>
        <w:t xml:space="preserve"> Česká republika</w:t>
      </w:r>
      <w:r w:rsidR="001D2B03" w:rsidRPr="001D2B03">
        <w:rPr>
          <w:rFonts w:ascii="Times New Roman" w:hAnsi="Times New Roman"/>
          <w:b/>
          <w:sz w:val="20"/>
          <w:szCs w:val="20"/>
        </w:rPr>
        <w:t>,</w:t>
      </w:r>
      <w:r w:rsidR="001D2B03">
        <w:rPr>
          <w:rFonts w:ascii="Times New Roman" w:hAnsi="Times New Roman"/>
          <w:b/>
          <w:sz w:val="20"/>
          <w:szCs w:val="20"/>
        </w:rPr>
        <w:t xml:space="preserve"> </w:t>
      </w:r>
      <w:r w:rsidR="001D2B03" w:rsidRPr="001D2B03">
        <w:rPr>
          <w:rFonts w:ascii="Times New Roman" w:hAnsi="Times New Roman"/>
          <w:b/>
          <w:sz w:val="20"/>
          <w:szCs w:val="20"/>
        </w:rPr>
        <w:t>s.r.o.</w:t>
      </w:r>
    </w:p>
    <w:p w:rsidR="00F114D3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ečná 30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1D2B03">
        <w:rPr>
          <w:rFonts w:ascii="Times New Roman" w:hAnsi="Times New Roman"/>
        </w:rPr>
        <w:t>Vinohradská 2828/151</w:t>
      </w:r>
    </w:p>
    <w:p w:rsidR="00CB37E6" w:rsidRDefault="00CB37E6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1 36 Praha 2</w:t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Pr="00B66041">
        <w:rPr>
          <w:rFonts w:ascii="Times New Roman" w:hAnsi="Times New Roman"/>
        </w:rPr>
        <w:tab/>
      </w:r>
      <w:r w:rsidR="001D2B03">
        <w:rPr>
          <w:rFonts w:ascii="Times New Roman" w:hAnsi="Times New Roman"/>
        </w:rPr>
        <w:t>130 00 Praha 3 - Žižkov</w:t>
      </w:r>
    </w:p>
    <w:p w:rsidR="00CB37E6" w:rsidRDefault="00AB57F1" w:rsidP="00CB37E6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ČO: 613853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B37E6">
        <w:rPr>
          <w:rFonts w:ascii="Times New Roman" w:hAnsi="Times New Roman"/>
        </w:rPr>
        <w:t>IČO</w:t>
      </w:r>
      <w:r w:rsidR="00FE479F">
        <w:rPr>
          <w:rFonts w:ascii="Times New Roman" w:hAnsi="Times New Roman"/>
        </w:rPr>
        <w:t>:28218434</w:t>
      </w:r>
    </w:p>
    <w:p w:rsidR="00760A76" w:rsidRDefault="00760A76" w:rsidP="00CB37E6">
      <w:pPr>
        <w:spacing w:after="120" w:line="240" w:lineRule="auto"/>
        <w:rPr>
          <w:rFonts w:ascii="Times New Roman" w:hAnsi="Times New Roman"/>
        </w:rPr>
      </w:pPr>
    </w:p>
    <w:p w:rsidR="00084A3A" w:rsidRDefault="00084A3A" w:rsidP="00167C80">
      <w:pPr>
        <w:rPr>
          <w:rFonts w:ascii="Times New Roman" w:hAnsi="Times New Roman"/>
        </w:rPr>
      </w:pPr>
      <w:r>
        <w:rPr>
          <w:rFonts w:ascii="Times New Roman" w:hAnsi="Times New Roman"/>
        </w:rPr>
        <w:t>Dn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yřizu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lefonní spojení:</w:t>
      </w:r>
    </w:p>
    <w:p w:rsidR="00084A3A" w:rsidRDefault="00C82559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1.11.2023</w:t>
      </w:r>
      <w:proofErr w:type="gram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08BE" w:rsidRPr="00272877">
        <w:rPr>
          <w:rFonts w:ascii="Times New Roman" w:hAnsi="Times New Roman"/>
          <w:highlight w:val="black"/>
        </w:rPr>
        <w:t xml:space="preserve">Ing. </w:t>
      </w:r>
      <w:proofErr w:type="spellStart"/>
      <w:r w:rsidR="005108BE" w:rsidRPr="00272877">
        <w:rPr>
          <w:rFonts w:ascii="Times New Roman" w:hAnsi="Times New Roman"/>
          <w:highlight w:val="black"/>
        </w:rPr>
        <w:t>Velich</w:t>
      </w:r>
      <w:proofErr w:type="spellEnd"/>
      <w:r w:rsidR="00084A3A" w:rsidRPr="00C82559">
        <w:rPr>
          <w:rFonts w:ascii="Times New Roman" w:hAnsi="Times New Roman"/>
        </w:rPr>
        <w:tab/>
      </w:r>
      <w:r w:rsidR="00084A3A" w:rsidRPr="00C82559">
        <w:rPr>
          <w:rFonts w:ascii="Times New Roman" w:hAnsi="Times New Roman"/>
        </w:rPr>
        <w:tab/>
      </w:r>
      <w:r w:rsidR="00084A3A" w:rsidRPr="00C82559">
        <w:rPr>
          <w:rFonts w:ascii="Times New Roman" w:hAnsi="Times New Roman"/>
        </w:rPr>
        <w:tab/>
      </w:r>
      <w:r w:rsidR="0072241A" w:rsidRPr="00C82559">
        <w:rPr>
          <w:rFonts w:ascii="Times New Roman" w:hAnsi="Times New Roman"/>
        </w:rPr>
        <w:tab/>
      </w:r>
      <w:bookmarkStart w:id="0" w:name="_GoBack"/>
      <w:bookmarkEnd w:id="0"/>
      <w:r w:rsidR="005108BE" w:rsidRPr="00272877">
        <w:rPr>
          <w:rFonts w:ascii="Times New Roman" w:hAnsi="Times New Roman"/>
          <w:highlight w:val="black"/>
        </w:rPr>
        <w:t>603 331 925</w:t>
      </w:r>
    </w:p>
    <w:p w:rsidR="00084A3A" w:rsidRPr="00692D63" w:rsidRDefault="00084A3A" w:rsidP="00692D6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2D63">
        <w:rPr>
          <w:rFonts w:ascii="Times New Roman" w:hAnsi="Times New Roman"/>
          <w:b/>
          <w:sz w:val="24"/>
          <w:szCs w:val="24"/>
          <w:u w:val="single"/>
        </w:rPr>
        <w:t>Objednávka</w:t>
      </w:r>
      <w:r w:rsidR="00814458">
        <w:rPr>
          <w:rFonts w:ascii="Times New Roman" w:hAnsi="Times New Roman"/>
          <w:b/>
          <w:sz w:val="24"/>
          <w:szCs w:val="24"/>
          <w:u w:val="single"/>
        </w:rPr>
        <w:t xml:space="preserve"> č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82559">
        <w:rPr>
          <w:rFonts w:ascii="Times New Roman" w:hAnsi="Times New Roman"/>
          <w:b/>
          <w:sz w:val="24"/>
          <w:szCs w:val="24"/>
          <w:u w:val="single"/>
        </w:rPr>
        <w:t>328/2023 na nákup výukových pomůcek pro automatizaci</w:t>
      </w:r>
      <w:r w:rsidR="0011714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84A3A" w:rsidRPr="00CB206C" w:rsidRDefault="00FE479F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základě objednávky č. </w:t>
      </w:r>
      <w:r w:rsidR="00C82559">
        <w:rPr>
          <w:rFonts w:ascii="Times New Roman" w:hAnsi="Times New Roman"/>
          <w:sz w:val="24"/>
          <w:szCs w:val="24"/>
        </w:rPr>
        <w:t>2008179946</w:t>
      </w:r>
      <w:r>
        <w:rPr>
          <w:rFonts w:ascii="Times New Roman" w:hAnsi="Times New Roman"/>
          <w:sz w:val="24"/>
          <w:szCs w:val="24"/>
        </w:rPr>
        <w:t xml:space="preserve"> </w:t>
      </w:r>
      <w:r w:rsidR="003C39F2">
        <w:rPr>
          <w:rFonts w:ascii="Times New Roman" w:hAnsi="Times New Roman"/>
          <w:sz w:val="24"/>
          <w:szCs w:val="24"/>
        </w:rPr>
        <w:t>ze</w:t>
      </w:r>
      <w:r w:rsidR="00F746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82559">
        <w:rPr>
          <w:rFonts w:ascii="Times New Roman" w:hAnsi="Times New Roman"/>
          <w:sz w:val="24"/>
          <w:szCs w:val="24"/>
        </w:rPr>
        <w:t>21.11.</w:t>
      </w:r>
      <w:r w:rsidR="0011714E">
        <w:rPr>
          <w:rFonts w:ascii="Times New Roman" w:hAnsi="Times New Roman"/>
          <w:sz w:val="24"/>
          <w:szCs w:val="24"/>
        </w:rPr>
        <w:t>2023</w:t>
      </w:r>
      <w:proofErr w:type="gramEnd"/>
      <w:r w:rsidR="00F746BA">
        <w:rPr>
          <w:rFonts w:ascii="Times New Roman" w:hAnsi="Times New Roman"/>
          <w:sz w:val="24"/>
          <w:szCs w:val="24"/>
        </w:rPr>
        <w:t xml:space="preserve"> </w:t>
      </w:r>
      <w:r w:rsidR="00CB206C">
        <w:rPr>
          <w:rFonts w:ascii="Times New Roman" w:hAnsi="Times New Roman"/>
          <w:sz w:val="24"/>
          <w:szCs w:val="24"/>
        </w:rPr>
        <w:t>u Vás objednáváme:</w:t>
      </w:r>
    </w:p>
    <w:p w:rsidR="00084A3A" w:rsidRDefault="00084A3A" w:rsidP="008144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961"/>
        <w:gridCol w:w="2552"/>
      </w:tblGrid>
      <w:tr w:rsidR="00F114D3" w:rsidRPr="00963B85" w:rsidTr="001156C9">
        <w:trPr>
          <w:trHeight w:val="383"/>
        </w:trPr>
        <w:tc>
          <w:tcPr>
            <w:tcW w:w="1951" w:type="dxa"/>
          </w:tcPr>
          <w:p w:rsidR="00F114D3" w:rsidRPr="0072241A" w:rsidRDefault="001C345E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Č.</w:t>
            </w:r>
            <w:r w:rsidR="00C121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jednávky</w:t>
            </w:r>
          </w:p>
        </w:tc>
        <w:tc>
          <w:tcPr>
            <w:tcW w:w="4961" w:type="dxa"/>
          </w:tcPr>
          <w:p w:rsidR="00F114D3" w:rsidRPr="0072241A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Název:</w:t>
            </w:r>
          </w:p>
        </w:tc>
        <w:tc>
          <w:tcPr>
            <w:tcW w:w="2552" w:type="dxa"/>
          </w:tcPr>
          <w:p w:rsidR="00F114D3" w:rsidRPr="0072241A" w:rsidRDefault="00F114D3" w:rsidP="0031124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2241A">
              <w:rPr>
                <w:rFonts w:ascii="Times New Roman" w:hAnsi="Times New Roman"/>
                <w:b/>
              </w:rPr>
              <w:t>Cena bez DPH</w:t>
            </w:r>
          </w:p>
        </w:tc>
      </w:tr>
      <w:tr w:rsidR="00F114D3" w:rsidRPr="00963B85" w:rsidTr="001156C9">
        <w:trPr>
          <w:trHeight w:val="794"/>
        </w:trPr>
        <w:tc>
          <w:tcPr>
            <w:tcW w:w="1951" w:type="dxa"/>
          </w:tcPr>
          <w:p w:rsidR="00F114D3" w:rsidRPr="007468B6" w:rsidRDefault="00FE479F" w:rsidP="00EE107A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č.j.</w:t>
            </w:r>
            <w:proofErr w:type="gramEnd"/>
            <w:r>
              <w:rPr>
                <w:rFonts w:ascii="Times New Roman" w:hAnsi="Times New Roman"/>
              </w:rPr>
              <w:t>:</w:t>
            </w:r>
            <w:r w:rsidR="00EE107A">
              <w:rPr>
                <w:rFonts w:ascii="Times New Roman" w:hAnsi="Times New Roman"/>
              </w:rPr>
              <w:t>328/2023</w:t>
            </w:r>
          </w:p>
        </w:tc>
        <w:tc>
          <w:tcPr>
            <w:tcW w:w="4961" w:type="dxa"/>
          </w:tcPr>
          <w:p w:rsidR="00FE479F" w:rsidRDefault="001156C9" w:rsidP="00FE479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ks Siemens 6ED1052-řídící modul 24V/DC</w:t>
            </w:r>
          </w:p>
          <w:p w:rsidR="00E83502" w:rsidRPr="001156C9" w:rsidRDefault="001156C9" w:rsidP="001156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6C9">
              <w:rPr>
                <w:rFonts w:ascii="Times New Roman" w:hAnsi="Times New Roman"/>
                <w:sz w:val="24"/>
                <w:szCs w:val="24"/>
              </w:rPr>
              <w:t xml:space="preserve">6ks Siemens LOGO! Soft </w:t>
            </w:r>
            <w:proofErr w:type="spellStart"/>
            <w:r w:rsidRPr="001156C9">
              <w:rPr>
                <w:rFonts w:ascii="Times New Roman" w:hAnsi="Times New Roman"/>
                <w:sz w:val="24"/>
                <w:szCs w:val="24"/>
              </w:rPr>
              <w:t>Comfort</w:t>
            </w:r>
            <w:proofErr w:type="spellEnd"/>
            <w:r w:rsidRPr="001156C9">
              <w:rPr>
                <w:rFonts w:ascii="Times New Roman" w:hAnsi="Times New Roman"/>
                <w:sz w:val="24"/>
                <w:szCs w:val="24"/>
              </w:rPr>
              <w:t xml:space="preserve"> V8 software</w:t>
            </w:r>
          </w:p>
          <w:p w:rsidR="001156C9" w:rsidRDefault="001156C9" w:rsidP="00F76D45">
            <w:pPr>
              <w:pStyle w:val="Odstavecseseznamem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ks síťový zdroj</w:t>
            </w:r>
          </w:p>
          <w:p w:rsidR="001156C9" w:rsidRDefault="001156C9" w:rsidP="00F76D45">
            <w:pPr>
              <w:pStyle w:val="Odstavecseseznamem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ks rozlišovací modul RTD</w:t>
            </w:r>
          </w:p>
          <w:p w:rsidR="001156C9" w:rsidRPr="00F76D45" w:rsidRDefault="001156C9" w:rsidP="00F76D45">
            <w:pPr>
              <w:pStyle w:val="Odstavecseseznamem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ks ferit jádro</w:t>
            </w:r>
          </w:p>
        </w:tc>
        <w:tc>
          <w:tcPr>
            <w:tcW w:w="2552" w:type="dxa"/>
          </w:tcPr>
          <w:p w:rsidR="009D3805" w:rsidRDefault="001156C9" w:rsidP="001156C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661,16Kč</w:t>
            </w:r>
          </w:p>
          <w:p w:rsidR="009D3805" w:rsidRDefault="001156C9" w:rsidP="001156C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771,88Kč</w:t>
            </w:r>
          </w:p>
          <w:p w:rsidR="001156C9" w:rsidRDefault="001156C9" w:rsidP="001156C9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49,56Kč</w:t>
            </w:r>
          </w:p>
          <w:p w:rsidR="001156C9" w:rsidRDefault="001156C9" w:rsidP="001156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17 052,90Kč</w:t>
            </w:r>
          </w:p>
          <w:p w:rsidR="001156C9" w:rsidRPr="007468B6" w:rsidRDefault="001156C9" w:rsidP="001156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1607,00Kč</w:t>
            </w:r>
          </w:p>
        </w:tc>
      </w:tr>
      <w:tr w:rsidR="00F114D3" w:rsidRPr="00963B85" w:rsidTr="001156C9">
        <w:trPr>
          <w:trHeight w:val="442"/>
        </w:trPr>
        <w:tc>
          <w:tcPr>
            <w:tcW w:w="195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8B6">
              <w:rPr>
                <w:rFonts w:ascii="Times New Roman" w:hAnsi="Times New Roman"/>
                <w:b/>
              </w:rPr>
              <w:t>Celkem</w:t>
            </w:r>
            <w:r w:rsidR="001A2F7D" w:rsidRPr="007468B6">
              <w:rPr>
                <w:rFonts w:ascii="Times New Roman" w:hAnsi="Times New Roman"/>
                <w:b/>
              </w:rPr>
              <w:t xml:space="preserve"> </w:t>
            </w:r>
            <w:r w:rsidR="00154956" w:rsidRPr="007468B6">
              <w:rPr>
                <w:rFonts w:ascii="Times New Roman" w:hAnsi="Times New Roman"/>
                <w:b/>
              </w:rPr>
              <w:t>s DPH</w:t>
            </w:r>
          </w:p>
        </w:tc>
        <w:tc>
          <w:tcPr>
            <w:tcW w:w="4961" w:type="dxa"/>
          </w:tcPr>
          <w:p w:rsidR="00F114D3" w:rsidRPr="007468B6" w:rsidRDefault="00F114D3" w:rsidP="008875F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F114D3" w:rsidRPr="007468B6" w:rsidRDefault="001156C9" w:rsidP="00084F73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 932,43Kč</w:t>
            </w:r>
          </w:p>
        </w:tc>
      </w:tr>
    </w:tbl>
    <w:p w:rsidR="00CF7AA5" w:rsidRDefault="00CF7AA5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4A3A" w:rsidRDefault="00084A3A" w:rsidP="005E52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tba za dodané zboží bude provedena na základě vystavené faktury, bankovním převodem na účet z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ovitele. Celková částka musí být uvedena s DPH.</w:t>
      </w:r>
    </w:p>
    <w:p w:rsidR="005E52CE" w:rsidRDefault="005E52CE" w:rsidP="00814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2CE" w:rsidRPr="00DB36AD" w:rsidRDefault="005E52CE" w:rsidP="005E52CE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B36AD">
        <w:rPr>
          <w:rFonts w:ascii="Times New Roman" w:hAnsi="Times New Roman"/>
          <w:b/>
          <w:sz w:val="24"/>
          <w:szCs w:val="24"/>
        </w:rPr>
        <w:t>Potvrzení objednávky pro potřeby zveřejnění v Registru smluv</w:t>
      </w:r>
    </w:p>
    <w:p w:rsidR="005E52CE" w:rsidRPr="00805B1B" w:rsidRDefault="005E52CE" w:rsidP="005E52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5B1B">
        <w:rPr>
          <w:rFonts w:ascii="Times New Roman" w:hAnsi="Times New Roman"/>
          <w:b/>
          <w:sz w:val="24"/>
          <w:szCs w:val="24"/>
        </w:rPr>
        <w:t>Objednávka č</w:t>
      </w:r>
      <w:r w:rsidR="00603897">
        <w:rPr>
          <w:rFonts w:ascii="Times New Roman" w:hAnsi="Times New Roman"/>
          <w:b/>
          <w:sz w:val="24"/>
          <w:szCs w:val="24"/>
        </w:rPr>
        <w:t xml:space="preserve">. </w:t>
      </w:r>
      <w:r w:rsidR="00CA22E0">
        <w:rPr>
          <w:rFonts w:ascii="Times New Roman" w:hAnsi="Times New Roman"/>
          <w:b/>
          <w:sz w:val="24"/>
          <w:szCs w:val="24"/>
        </w:rPr>
        <w:t>328/2023</w:t>
      </w:r>
    </w:p>
    <w:p w:rsidR="005E52C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vatel souhlasí</w:t>
      </w:r>
      <w:r w:rsidRPr="00E86E2E">
        <w:rPr>
          <w:rFonts w:ascii="Times New Roman" w:hAnsi="Times New Roman"/>
          <w:sz w:val="24"/>
          <w:szCs w:val="24"/>
        </w:rPr>
        <w:t xml:space="preserve"> s plněním z objednávky č. </w:t>
      </w:r>
      <w:r w:rsidR="00CA22E0">
        <w:rPr>
          <w:rFonts w:ascii="Times New Roman" w:hAnsi="Times New Roman"/>
          <w:sz w:val="24"/>
          <w:szCs w:val="24"/>
        </w:rPr>
        <w:t>328/2023</w:t>
      </w:r>
      <w:r w:rsidR="00084F73">
        <w:rPr>
          <w:rFonts w:ascii="Times New Roman" w:hAnsi="Times New Roman"/>
          <w:sz w:val="24"/>
          <w:szCs w:val="24"/>
        </w:rPr>
        <w:t>,</w:t>
      </w:r>
      <w:r w:rsidRPr="00E86E2E">
        <w:rPr>
          <w:rFonts w:ascii="Times New Roman" w:hAnsi="Times New Roman"/>
          <w:sz w:val="24"/>
          <w:szCs w:val="24"/>
        </w:rPr>
        <w:t xml:space="preserve"> vystavené Střední průmyslovou školou elektr</w:t>
      </w:r>
      <w:r w:rsidRPr="00E86E2E">
        <w:rPr>
          <w:rFonts w:ascii="Times New Roman" w:hAnsi="Times New Roman"/>
          <w:sz w:val="24"/>
          <w:szCs w:val="24"/>
        </w:rPr>
        <w:t>o</w:t>
      </w:r>
      <w:r w:rsidRPr="00E86E2E">
        <w:rPr>
          <w:rFonts w:ascii="Times New Roman" w:hAnsi="Times New Roman"/>
          <w:sz w:val="24"/>
          <w:szCs w:val="24"/>
        </w:rPr>
        <w:t>technickou, příspěvkovou organizací, IČO: 613 85</w:t>
      </w:r>
      <w:r>
        <w:rPr>
          <w:rFonts w:ascii="Times New Roman" w:hAnsi="Times New Roman"/>
          <w:sz w:val="24"/>
          <w:szCs w:val="24"/>
        </w:rPr>
        <w:t xml:space="preserve"> 301, </w:t>
      </w:r>
      <w:r w:rsidRPr="008E6D87">
        <w:rPr>
          <w:rFonts w:ascii="Times New Roman" w:hAnsi="Times New Roman"/>
          <w:b/>
          <w:sz w:val="24"/>
          <w:szCs w:val="24"/>
        </w:rPr>
        <w:t xml:space="preserve">ve výši </w:t>
      </w:r>
      <w:r w:rsidR="00CA22E0">
        <w:rPr>
          <w:rFonts w:ascii="Times New Roman" w:hAnsi="Times New Roman"/>
          <w:b/>
          <w:sz w:val="24"/>
          <w:szCs w:val="24"/>
        </w:rPr>
        <w:t>56 142,50</w:t>
      </w:r>
      <w:r w:rsidR="004D3FEE">
        <w:rPr>
          <w:rFonts w:ascii="Times New Roman" w:hAnsi="Times New Roman"/>
          <w:b/>
          <w:sz w:val="24"/>
          <w:szCs w:val="24"/>
        </w:rPr>
        <w:t>Kč</w:t>
      </w:r>
      <w:r w:rsidR="00603897">
        <w:rPr>
          <w:rFonts w:ascii="Times New Roman" w:hAnsi="Times New Roman"/>
          <w:b/>
          <w:sz w:val="24"/>
          <w:szCs w:val="24"/>
        </w:rPr>
        <w:t xml:space="preserve"> </w:t>
      </w:r>
      <w:r w:rsidRPr="008E6D87">
        <w:rPr>
          <w:rFonts w:ascii="Times New Roman" w:hAnsi="Times New Roman"/>
          <w:b/>
          <w:sz w:val="24"/>
          <w:szCs w:val="24"/>
        </w:rPr>
        <w:t>bez DPH</w:t>
      </w:r>
      <w:r>
        <w:rPr>
          <w:rFonts w:ascii="Times New Roman" w:hAnsi="Times New Roman"/>
          <w:sz w:val="24"/>
          <w:szCs w:val="24"/>
        </w:rPr>
        <w:t xml:space="preserve"> a je si vědom</w:t>
      </w:r>
      <w:r w:rsidRPr="00E86E2E">
        <w:rPr>
          <w:rFonts w:ascii="Times New Roman" w:hAnsi="Times New Roman"/>
          <w:sz w:val="24"/>
          <w:szCs w:val="24"/>
        </w:rPr>
        <w:t>, že u objednávek nad 50 000,00Kč bez DPH nastává jejich účinnost až dnem uveřejnění objednávky v registru smluv v souladu s § 6 odst. 1 zákona č. 340/2015 Sb. o registru smluv.</w:t>
      </w:r>
    </w:p>
    <w:p w:rsidR="00760A76" w:rsidRDefault="00760A76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52CE" w:rsidRPr="00E86E2E" w:rsidRDefault="0072241A" w:rsidP="0072241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kujeme</w:t>
      </w:r>
    </w:p>
    <w:p w:rsidR="005E52CE" w:rsidRPr="00E86E2E" w:rsidRDefault="005E52CE" w:rsidP="005E52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6E2E">
        <w:rPr>
          <w:rFonts w:ascii="Times New Roman" w:hAnsi="Times New Roman"/>
          <w:sz w:val="24"/>
          <w:szCs w:val="24"/>
        </w:rPr>
        <w:t>Za dodavatele, podpis, razítko:</w:t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677B5">
        <w:rPr>
          <w:rFonts w:ascii="Times New Roman" w:hAnsi="Times New Roman"/>
          <w:sz w:val="24"/>
          <w:szCs w:val="24"/>
        </w:rPr>
        <w:tab/>
      </w:r>
      <w:r w:rsidR="00AF3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a objednatele:</w:t>
      </w:r>
    </w:p>
    <w:p w:rsidR="005E52CE" w:rsidRPr="00603897" w:rsidRDefault="00A677B5" w:rsidP="00CA2C7E">
      <w:pPr>
        <w:spacing w:after="12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30283">
        <w:rPr>
          <w:rFonts w:ascii="Times New Roman" w:hAnsi="Times New Roman"/>
          <w:sz w:val="24"/>
          <w:szCs w:val="24"/>
        </w:rPr>
        <w:tab/>
      </w:r>
      <w:r w:rsidR="00AF337D" w:rsidRPr="00430283">
        <w:rPr>
          <w:rFonts w:ascii="Times New Roman" w:hAnsi="Times New Roman"/>
          <w:sz w:val="24"/>
          <w:szCs w:val="24"/>
        </w:rPr>
        <w:tab/>
      </w:r>
      <w:r w:rsidR="005E52CE" w:rsidRPr="00AB242C">
        <w:rPr>
          <w:rFonts w:ascii="Times New Roman" w:hAnsi="Times New Roman"/>
          <w:sz w:val="24"/>
          <w:szCs w:val="24"/>
          <w:highlight w:val="black"/>
        </w:rPr>
        <w:t xml:space="preserve">Ing. </w:t>
      </w:r>
      <w:r w:rsidRPr="00AB242C">
        <w:rPr>
          <w:rFonts w:ascii="Times New Roman" w:hAnsi="Times New Roman"/>
          <w:sz w:val="24"/>
          <w:szCs w:val="24"/>
          <w:highlight w:val="black"/>
        </w:rPr>
        <w:t xml:space="preserve">Ondřej Mandík </w:t>
      </w:r>
      <w:proofErr w:type="gramStart"/>
      <w:r w:rsidRPr="00AB242C">
        <w:rPr>
          <w:rFonts w:ascii="Times New Roman" w:hAnsi="Times New Roman"/>
          <w:sz w:val="24"/>
          <w:szCs w:val="24"/>
          <w:highlight w:val="black"/>
        </w:rPr>
        <w:t>v.r.</w:t>
      </w:r>
      <w:proofErr w:type="gramEnd"/>
    </w:p>
    <w:p w:rsidR="005E52CE" w:rsidRDefault="004007A7" w:rsidP="00AF337D">
      <w:pPr>
        <w:spacing w:after="12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603897">
        <w:rPr>
          <w:rFonts w:ascii="Times New Roman" w:hAnsi="Times New Roman"/>
          <w:sz w:val="24"/>
          <w:szCs w:val="24"/>
        </w:rPr>
        <w:t>ř</w:t>
      </w:r>
      <w:r w:rsidR="005E52CE" w:rsidRPr="00603897">
        <w:rPr>
          <w:rFonts w:ascii="Times New Roman" w:hAnsi="Times New Roman"/>
          <w:sz w:val="24"/>
          <w:szCs w:val="24"/>
        </w:rPr>
        <w:t>editel školy</w:t>
      </w:r>
    </w:p>
    <w:sectPr w:rsidR="005E52CE" w:rsidSect="0042547D">
      <w:headerReference w:type="default" r:id="rId9"/>
      <w:footerReference w:type="default" r:id="rId10"/>
      <w:pgSz w:w="11906" w:h="16838" w:code="9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3A" w:rsidRDefault="0008163A" w:rsidP="0012455F">
      <w:pPr>
        <w:spacing w:after="0" w:line="240" w:lineRule="auto"/>
      </w:pPr>
      <w:r>
        <w:separator/>
      </w:r>
    </w:p>
  </w:endnote>
  <w:endnote w:type="continuationSeparator" w:id="0">
    <w:p w:rsidR="0008163A" w:rsidRDefault="0008163A" w:rsidP="00124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ource Sans Pro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21706C" w:rsidRDefault="00084A3A" w:rsidP="002A13D2">
    <w:pPr>
      <w:pStyle w:val="Zpat"/>
      <w:jc w:val="center"/>
      <w:rPr>
        <w:sz w:val="16"/>
        <w:szCs w:val="16"/>
      </w:rPr>
    </w:pPr>
    <w:r w:rsidRPr="0021706C">
      <w:rPr>
        <w:sz w:val="16"/>
        <w:szCs w:val="16"/>
      </w:rPr>
      <w:t xml:space="preserve">STRANA </w:t>
    </w:r>
    <w:r w:rsidRPr="0021706C">
      <w:rPr>
        <w:sz w:val="16"/>
        <w:szCs w:val="16"/>
      </w:rPr>
      <w:fldChar w:fldCharType="begin"/>
    </w:r>
    <w:r w:rsidRPr="0021706C">
      <w:rPr>
        <w:sz w:val="16"/>
        <w:szCs w:val="16"/>
      </w:rPr>
      <w:instrText>PAGE   \* MERGEFORMAT</w:instrText>
    </w:r>
    <w:r w:rsidRPr="0021706C">
      <w:rPr>
        <w:sz w:val="16"/>
        <w:szCs w:val="16"/>
      </w:rPr>
      <w:fldChar w:fldCharType="separate"/>
    </w:r>
    <w:r w:rsidR="00272877">
      <w:rPr>
        <w:noProof/>
        <w:sz w:val="16"/>
        <w:szCs w:val="16"/>
      </w:rPr>
      <w:t>1</w:t>
    </w:r>
    <w:r w:rsidRPr="0021706C">
      <w:rPr>
        <w:sz w:val="16"/>
        <w:szCs w:val="16"/>
      </w:rPr>
      <w:fldChar w:fldCharType="end"/>
    </w:r>
    <w:r w:rsidR="007C427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EE9E771" wp14:editId="7E60BAB4">
              <wp:simplePos x="0" y="0"/>
              <wp:positionH relativeFrom="page">
                <wp:align>center</wp:align>
              </wp:positionH>
              <wp:positionV relativeFrom="page">
                <wp:posOffset>10161905</wp:posOffset>
              </wp:positionV>
              <wp:extent cx="6560185" cy="0"/>
              <wp:effectExtent l="9525" t="8255" r="12065" b="1079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800.15pt" to="516.55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3A" w:rsidRDefault="0008163A" w:rsidP="0012455F">
      <w:pPr>
        <w:spacing w:after="0" w:line="240" w:lineRule="auto"/>
      </w:pPr>
      <w:r>
        <w:separator/>
      </w:r>
    </w:p>
  </w:footnote>
  <w:footnote w:type="continuationSeparator" w:id="0">
    <w:p w:rsidR="0008163A" w:rsidRDefault="0008163A" w:rsidP="00124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A3A" w:rsidRPr="00EE564B" w:rsidRDefault="007C427F" w:rsidP="00EE564B">
    <w:pPr>
      <w:pStyle w:val="Zhlav"/>
      <w:jc w:val="right"/>
      <w:rPr>
        <w:rFonts w:ascii="Source Sans Pro" w:hAnsi="Source Sans Pro"/>
        <w:b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752" behindDoc="0" locked="1" layoutInCell="1" allowOverlap="1" wp14:anchorId="46DFE25D" wp14:editId="15FBF2FD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722755" cy="42354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A3A" w:rsidRPr="00EE564B">
      <w:rPr>
        <w:rFonts w:ascii="Source Sans Pro" w:hAnsi="Source Sans Pro"/>
        <w:b/>
        <w:sz w:val="18"/>
        <w:szCs w:val="18"/>
        <w:lang w:val="en-US"/>
      </w:rPr>
      <w:t>ST</w:t>
    </w:r>
    <w:r w:rsidR="00084A3A" w:rsidRPr="00EE564B">
      <w:rPr>
        <w:rFonts w:ascii="Source Sans Pro CE" w:hAnsi="Source Sans Pro CE"/>
        <w:b/>
        <w:sz w:val="18"/>
        <w:szCs w:val="18"/>
      </w:rPr>
      <w:t>ŘEDNÍ PRŮMYSLOVÁ ŠKOLA ELEKTROTECHNICKÁ</w:t>
    </w:r>
  </w:p>
  <w:p w:rsidR="00084A3A" w:rsidRPr="00EE564B" w:rsidRDefault="00084A3A" w:rsidP="00EE564B">
    <w:pPr>
      <w:pStyle w:val="Zhlav"/>
      <w:ind w:firstLine="5529"/>
      <w:jc w:val="right"/>
      <w:rPr>
        <w:rFonts w:ascii="Source Sans Pro" w:hAnsi="Source Sans Pro"/>
        <w:sz w:val="16"/>
        <w:szCs w:val="16"/>
      </w:rPr>
    </w:pPr>
    <w:r w:rsidRPr="00EE564B">
      <w:rPr>
        <w:rFonts w:ascii="Source Sans Pro" w:hAnsi="Source Sans Pro"/>
        <w:sz w:val="16"/>
        <w:szCs w:val="16"/>
      </w:rPr>
      <w:t xml:space="preserve">www.spsejecna.cz </w:t>
    </w:r>
    <w:r w:rsidRPr="00EE564B">
      <w:rPr>
        <w:rFonts w:ascii="Source Sans Pro" w:hAnsi="Source Sans Pro"/>
        <w:sz w:val="16"/>
        <w:szCs w:val="16"/>
        <w:lang w:val="en-US"/>
      </w:rPr>
      <w:t>| Je</w:t>
    </w:r>
    <w:proofErr w:type="spellStart"/>
    <w:r w:rsidRPr="00EE564B">
      <w:rPr>
        <w:rFonts w:ascii="Source Sans Pro CE" w:hAnsi="Source Sans Pro CE"/>
        <w:sz w:val="16"/>
        <w:szCs w:val="16"/>
      </w:rPr>
      <w:t>čná</w:t>
    </w:r>
    <w:proofErr w:type="spellEnd"/>
    <w:r w:rsidRPr="00EE564B">
      <w:rPr>
        <w:rFonts w:ascii="Source Sans Pro CE" w:hAnsi="Source Sans Pro CE"/>
        <w:sz w:val="16"/>
        <w:szCs w:val="16"/>
      </w:rPr>
      <w:t xml:space="preserve"> 30, 121 36, Praha 2, Czech </w:t>
    </w:r>
    <w:proofErr w:type="spellStart"/>
    <w:r w:rsidRPr="00EE564B">
      <w:rPr>
        <w:rFonts w:ascii="Source Sans Pro CE" w:hAnsi="Source Sans Pro CE"/>
        <w:sz w:val="16"/>
        <w:szCs w:val="16"/>
      </w:rPr>
      <w:t>republic</w:t>
    </w:r>
    <w:proofErr w:type="spellEnd"/>
  </w:p>
  <w:p w:rsidR="00084A3A" w:rsidRPr="00EE564B" w:rsidRDefault="007C427F" w:rsidP="00EE564B">
    <w:pPr>
      <w:pStyle w:val="Zhlav"/>
      <w:ind w:firstLine="5529"/>
      <w:jc w:val="right"/>
      <w:rPr>
        <w:rFonts w:ascii="Source Sans Pro" w:hAnsi="Source Sans Pro"/>
        <w:sz w:val="16"/>
        <w:szCs w:val="16"/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DA58848" wp14:editId="526A3116">
              <wp:simplePos x="0" y="0"/>
              <wp:positionH relativeFrom="page">
                <wp:align>center</wp:align>
              </wp:positionH>
              <wp:positionV relativeFrom="page">
                <wp:posOffset>802640</wp:posOffset>
              </wp:positionV>
              <wp:extent cx="6560185" cy="0"/>
              <wp:effectExtent l="9525" t="12065" r="12065" b="6985"/>
              <wp:wrapNone/>
              <wp:docPr id="2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0185" cy="0"/>
                      </a:xfrm>
                      <a:prstGeom prst="line">
                        <a:avLst/>
                      </a:prstGeom>
                      <a:noFill/>
                      <a:ln w="9525" cap="sq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3.2pt" to="516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">
              <v:stroke endcap="square"/>
              <w10:wrap anchorx="page" anchory="page"/>
              <w10:anchorlock/>
            </v:line>
          </w:pict>
        </mc:Fallback>
      </mc:AlternateContent>
    </w:r>
    <w:r w:rsidR="00084A3A" w:rsidRPr="00EE564B">
      <w:rPr>
        <w:rFonts w:ascii="Source Sans Pro CE" w:hAnsi="Source Sans Pro CE"/>
        <w:sz w:val="16"/>
        <w:szCs w:val="16"/>
      </w:rPr>
      <w:t>IČ</w:t>
    </w:r>
    <w:r w:rsidR="00084A3A" w:rsidRPr="00EE564B">
      <w:rPr>
        <w:rFonts w:ascii="Source Sans Pro" w:hAnsi="Source Sans Pro"/>
        <w:sz w:val="16"/>
        <w:szCs w:val="16"/>
        <w:lang w:val="en-US"/>
      </w:rPr>
      <w:t>: 61385301, IZO: 000638374, REDIZO: 6000047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8030F"/>
    <w:multiLevelType w:val="hybridMultilevel"/>
    <w:tmpl w:val="2CA077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607E04"/>
    <w:multiLevelType w:val="hybridMultilevel"/>
    <w:tmpl w:val="637E6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BB467D"/>
    <w:multiLevelType w:val="hybridMultilevel"/>
    <w:tmpl w:val="B9FA5F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D0E0F"/>
    <w:multiLevelType w:val="hybridMultilevel"/>
    <w:tmpl w:val="275444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proofState w:spelling="clean" w:grammar="clean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68"/>
    <w:rsid w:val="0000343D"/>
    <w:rsid w:val="00004630"/>
    <w:rsid w:val="00007884"/>
    <w:rsid w:val="000141EE"/>
    <w:rsid w:val="00025934"/>
    <w:rsid w:val="00030190"/>
    <w:rsid w:val="00040C10"/>
    <w:rsid w:val="00046568"/>
    <w:rsid w:val="000559BB"/>
    <w:rsid w:val="00063012"/>
    <w:rsid w:val="00070B83"/>
    <w:rsid w:val="00071445"/>
    <w:rsid w:val="0007449A"/>
    <w:rsid w:val="00075B59"/>
    <w:rsid w:val="0008163A"/>
    <w:rsid w:val="00083551"/>
    <w:rsid w:val="00084A3A"/>
    <w:rsid w:val="00084F73"/>
    <w:rsid w:val="000957AD"/>
    <w:rsid w:val="000B6CC1"/>
    <w:rsid w:val="000C1B06"/>
    <w:rsid w:val="000D3A24"/>
    <w:rsid w:val="000D64FB"/>
    <w:rsid w:val="000D6FE4"/>
    <w:rsid w:val="000E7A97"/>
    <w:rsid w:val="000F06B7"/>
    <w:rsid w:val="000F28B4"/>
    <w:rsid w:val="000F4267"/>
    <w:rsid w:val="000F4AD2"/>
    <w:rsid w:val="001057AF"/>
    <w:rsid w:val="00114D76"/>
    <w:rsid w:val="001156C9"/>
    <w:rsid w:val="001161E1"/>
    <w:rsid w:val="0011714E"/>
    <w:rsid w:val="00117889"/>
    <w:rsid w:val="0012455F"/>
    <w:rsid w:val="00127256"/>
    <w:rsid w:val="00143EB7"/>
    <w:rsid w:val="00144BCB"/>
    <w:rsid w:val="00151284"/>
    <w:rsid w:val="00152AB4"/>
    <w:rsid w:val="00154956"/>
    <w:rsid w:val="00164670"/>
    <w:rsid w:val="0016623E"/>
    <w:rsid w:val="00167C80"/>
    <w:rsid w:val="00193D7D"/>
    <w:rsid w:val="001976F3"/>
    <w:rsid w:val="001A1E38"/>
    <w:rsid w:val="001A2F7D"/>
    <w:rsid w:val="001A40A0"/>
    <w:rsid w:val="001B0D37"/>
    <w:rsid w:val="001B15B0"/>
    <w:rsid w:val="001C345E"/>
    <w:rsid w:val="001D04A4"/>
    <w:rsid w:val="001D0719"/>
    <w:rsid w:val="001D2B03"/>
    <w:rsid w:val="001D6986"/>
    <w:rsid w:val="001E177F"/>
    <w:rsid w:val="001E2A7D"/>
    <w:rsid w:val="001E5BE9"/>
    <w:rsid w:val="001E621F"/>
    <w:rsid w:val="0020119D"/>
    <w:rsid w:val="00202CEE"/>
    <w:rsid w:val="0020587B"/>
    <w:rsid w:val="0021706C"/>
    <w:rsid w:val="002173D2"/>
    <w:rsid w:val="00222514"/>
    <w:rsid w:val="00226E9E"/>
    <w:rsid w:val="00251B9A"/>
    <w:rsid w:val="00270EC9"/>
    <w:rsid w:val="00271E78"/>
    <w:rsid w:val="00272877"/>
    <w:rsid w:val="00272EAC"/>
    <w:rsid w:val="002748DD"/>
    <w:rsid w:val="00282985"/>
    <w:rsid w:val="0029560F"/>
    <w:rsid w:val="00296059"/>
    <w:rsid w:val="0029672D"/>
    <w:rsid w:val="002A13D2"/>
    <w:rsid w:val="002A1536"/>
    <w:rsid w:val="002A7993"/>
    <w:rsid w:val="002B2684"/>
    <w:rsid w:val="002B4790"/>
    <w:rsid w:val="002B4F6E"/>
    <w:rsid w:val="002C1271"/>
    <w:rsid w:val="002C6981"/>
    <w:rsid w:val="002C732D"/>
    <w:rsid w:val="002D05C3"/>
    <w:rsid w:val="002D2A04"/>
    <w:rsid w:val="002E10D4"/>
    <w:rsid w:val="002F2129"/>
    <w:rsid w:val="002F6E4E"/>
    <w:rsid w:val="0031124D"/>
    <w:rsid w:val="00322573"/>
    <w:rsid w:val="00326907"/>
    <w:rsid w:val="00330054"/>
    <w:rsid w:val="0033443A"/>
    <w:rsid w:val="0033792E"/>
    <w:rsid w:val="00344675"/>
    <w:rsid w:val="00344BE1"/>
    <w:rsid w:val="003468E6"/>
    <w:rsid w:val="0036073E"/>
    <w:rsid w:val="00364E1C"/>
    <w:rsid w:val="003750BE"/>
    <w:rsid w:val="00385AEE"/>
    <w:rsid w:val="003A2442"/>
    <w:rsid w:val="003A3213"/>
    <w:rsid w:val="003B1891"/>
    <w:rsid w:val="003B7658"/>
    <w:rsid w:val="003C39F2"/>
    <w:rsid w:val="003C7B5C"/>
    <w:rsid w:val="003E0F71"/>
    <w:rsid w:val="003E5799"/>
    <w:rsid w:val="003E77E8"/>
    <w:rsid w:val="003F3C66"/>
    <w:rsid w:val="003F50A2"/>
    <w:rsid w:val="003F67EF"/>
    <w:rsid w:val="004007A7"/>
    <w:rsid w:val="0040451D"/>
    <w:rsid w:val="00422CF5"/>
    <w:rsid w:val="0042547D"/>
    <w:rsid w:val="00430283"/>
    <w:rsid w:val="004335F8"/>
    <w:rsid w:val="0043442A"/>
    <w:rsid w:val="004417A6"/>
    <w:rsid w:val="00446808"/>
    <w:rsid w:val="004541DE"/>
    <w:rsid w:val="00466E9D"/>
    <w:rsid w:val="00471A80"/>
    <w:rsid w:val="00487F8D"/>
    <w:rsid w:val="0049671C"/>
    <w:rsid w:val="004A6FE4"/>
    <w:rsid w:val="004A7241"/>
    <w:rsid w:val="004B2F1E"/>
    <w:rsid w:val="004B5AAD"/>
    <w:rsid w:val="004C1518"/>
    <w:rsid w:val="004C78FB"/>
    <w:rsid w:val="004D3FEE"/>
    <w:rsid w:val="004E5B4E"/>
    <w:rsid w:val="004E7E12"/>
    <w:rsid w:val="004F28F9"/>
    <w:rsid w:val="004F3C0E"/>
    <w:rsid w:val="004F6D41"/>
    <w:rsid w:val="004F7F83"/>
    <w:rsid w:val="00501E26"/>
    <w:rsid w:val="005108BE"/>
    <w:rsid w:val="00515715"/>
    <w:rsid w:val="00524D0B"/>
    <w:rsid w:val="00527928"/>
    <w:rsid w:val="005303A6"/>
    <w:rsid w:val="0053249A"/>
    <w:rsid w:val="005331C2"/>
    <w:rsid w:val="0053534B"/>
    <w:rsid w:val="005450C8"/>
    <w:rsid w:val="00546ED5"/>
    <w:rsid w:val="0055409A"/>
    <w:rsid w:val="005658E6"/>
    <w:rsid w:val="00571E75"/>
    <w:rsid w:val="005877EE"/>
    <w:rsid w:val="00590D44"/>
    <w:rsid w:val="00594C9F"/>
    <w:rsid w:val="005A150F"/>
    <w:rsid w:val="005A168F"/>
    <w:rsid w:val="005A2C2B"/>
    <w:rsid w:val="005B2858"/>
    <w:rsid w:val="005B513C"/>
    <w:rsid w:val="005B5487"/>
    <w:rsid w:val="005C2E38"/>
    <w:rsid w:val="005C3C6E"/>
    <w:rsid w:val="005C78CF"/>
    <w:rsid w:val="005E52CE"/>
    <w:rsid w:val="005E788A"/>
    <w:rsid w:val="005F03D2"/>
    <w:rsid w:val="00603897"/>
    <w:rsid w:val="0061140B"/>
    <w:rsid w:val="006115AD"/>
    <w:rsid w:val="0062081E"/>
    <w:rsid w:val="006216C6"/>
    <w:rsid w:val="00631904"/>
    <w:rsid w:val="006334D1"/>
    <w:rsid w:val="00652393"/>
    <w:rsid w:val="00653C9D"/>
    <w:rsid w:val="00656ECF"/>
    <w:rsid w:val="006605D4"/>
    <w:rsid w:val="00686FBD"/>
    <w:rsid w:val="00692D63"/>
    <w:rsid w:val="006B21FF"/>
    <w:rsid w:val="006B3787"/>
    <w:rsid w:val="006B4DE8"/>
    <w:rsid w:val="006C2611"/>
    <w:rsid w:val="006C6547"/>
    <w:rsid w:val="006C67E0"/>
    <w:rsid w:val="006D0CC8"/>
    <w:rsid w:val="006D3098"/>
    <w:rsid w:val="006F4241"/>
    <w:rsid w:val="007039F5"/>
    <w:rsid w:val="00717C45"/>
    <w:rsid w:val="0072241A"/>
    <w:rsid w:val="0073409F"/>
    <w:rsid w:val="007377E0"/>
    <w:rsid w:val="007457B1"/>
    <w:rsid w:val="007468B6"/>
    <w:rsid w:val="00760A76"/>
    <w:rsid w:val="007654BC"/>
    <w:rsid w:val="0076643C"/>
    <w:rsid w:val="00767CBB"/>
    <w:rsid w:val="00767DC2"/>
    <w:rsid w:val="00790D77"/>
    <w:rsid w:val="0079345B"/>
    <w:rsid w:val="0079650B"/>
    <w:rsid w:val="007B542F"/>
    <w:rsid w:val="007C427F"/>
    <w:rsid w:val="007D1535"/>
    <w:rsid w:val="007D1C20"/>
    <w:rsid w:val="007E1CA6"/>
    <w:rsid w:val="007E4059"/>
    <w:rsid w:val="007F0EC2"/>
    <w:rsid w:val="007F54C7"/>
    <w:rsid w:val="00805B1B"/>
    <w:rsid w:val="00806C06"/>
    <w:rsid w:val="00807C57"/>
    <w:rsid w:val="00811385"/>
    <w:rsid w:val="00814458"/>
    <w:rsid w:val="00823A77"/>
    <w:rsid w:val="00833733"/>
    <w:rsid w:val="00836E95"/>
    <w:rsid w:val="00841235"/>
    <w:rsid w:val="0084662D"/>
    <w:rsid w:val="0085628B"/>
    <w:rsid w:val="008602CE"/>
    <w:rsid w:val="00873539"/>
    <w:rsid w:val="008765C5"/>
    <w:rsid w:val="00880280"/>
    <w:rsid w:val="008875F8"/>
    <w:rsid w:val="00895CDB"/>
    <w:rsid w:val="008D7364"/>
    <w:rsid w:val="008E0B86"/>
    <w:rsid w:val="008E1052"/>
    <w:rsid w:val="008E6D87"/>
    <w:rsid w:val="008F34D4"/>
    <w:rsid w:val="008F4F1B"/>
    <w:rsid w:val="009010B3"/>
    <w:rsid w:val="009012E3"/>
    <w:rsid w:val="009055BB"/>
    <w:rsid w:val="009079C3"/>
    <w:rsid w:val="00913D06"/>
    <w:rsid w:val="00915F9F"/>
    <w:rsid w:val="00932306"/>
    <w:rsid w:val="00934C4D"/>
    <w:rsid w:val="009351C0"/>
    <w:rsid w:val="009354CD"/>
    <w:rsid w:val="0094067B"/>
    <w:rsid w:val="009552B9"/>
    <w:rsid w:val="009623E8"/>
    <w:rsid w:val="00963B85"/>
    <w:rsid w:val="00981E64"/>
    <w:rsid w:val="00984E65"/>
    <w:rsid w:val="00996571"/>
    <w:rsid w:val="009A4A78"/>
    <w:rsid w:val="009A7093"/>
    <w:rsid w:val="009B01E5"/>
    <w:rsid w:val="009C06C2"/>
    <w:rsid w:val="009C7A41"/>
    <w:rsid w:val="009D3805"/>
    <w:rsid w:val="009D6CB4"/>
    <w:rsid w:val="009E48D2"/>
    <w:rsid w:val="009E50B2"/>
    <w:rsid w:val="009F36F6"/>
    <w:rsid w:val="009F501A"/>
    <w:rsid w:val="00A1592F"/>
    <w:rsid w:val="00A16DC9"/>
    <w:rsid w:val="00A214CE"/>
    <w:rsid w:val="00A27EC5"/>
    <w:rsid w:val="00A44A66"/>
    <w:rsid w:val="00A50C79"/>
    <w:rsid w:val="00A530F5"/>
    <w:rsid w:val="00A641BF"/>
    <w:rsid w:val="00A673D0"/>
    <w:rsid w:val="00A677B5"/>
    <w:rsid w:val="00A8202E"/>
    <w:rsid w:val="00A838C9"/>
    <w:rsid w:val="00A920FD"/>
    <w:rsid w:val="00AA6DB3"/>
    <w:rsid w:val="00AB242C"/>
    <w:rsid w:val="00AB57F1"/>
    <w:rsid w:val="00AD372E"/>
    <w:rsid w:val="00AE3360"/>
    <w:rsid w:val="00AE48A8"/>
    <w:rsid w:val="00AF1B0D"/>
    <w:rsid w:val="00AF337D"/>
    <w:rsid w:val="00AF51F5"/>
    <w:rsid w:val="00B05D8D"/>
    <w:rsid w:val="00B11EEF"/>
    <w:rsid w:val="00B22135"/>
    <w:rsid w:val="00B23DF8"/>
    <w:rsid w:val="00B24855"/>
    <w:rsid w:val="00B3066B"/>
    <w:rsid w:val="00B31BBC"/>
    <w:rsid w:val="00B659FF"/>
    <w:rsid w:val="00B66041"/>
    <w:rsid w:val="00B67F51"/>
    <w:rsid w:val="00B7203E"/>
    <w:rsid w:val="00B80095"/>
    <w:rsid w:val="00B817D5"/>
    <w:rsid w:val="00B86E17"/>
    <w:rsid w:val="00B87792"/>
    <w:rsid w:val="00B91C49"/>
    <w:rsid w:val="00B91CA4"/>
    <w:rsid w:val="00B92751"/>
    <w:rsid w:val="00BC56AE"/>
    <w:rsid w:val="00BD06C2"/>
    <w:rsid w:val="00BD4DFE"/>
    <w:rsid w:val="00BD5F4A"/>
    <w:rsid w:val="00BE099E"/>
    <w:rsid w:val="00BF2BB4"/>
    <w:rsid w:val="00BF7580"/>
    <w:rsid w:val="00BF7731"/>
    <w:rsid w:val="00C056E1"/>
    <w:rsid w:val="00C06881"/>
    <w:rsid w:val="00C06DC8"/>
    <w:rsid w:val="00C121D8"/>
    <w:rsid w:val="00C17907"/>
    <w:rsid w:val="00C3620C"/>
    <w:rsid w:val="00C46174"/>
    <w:rsid w:val="00C551BF"/>
    <w:rsid w:val="00C62817"/>
    <w:rsid w:val="00C675D3"/>
    <w:rsid w:val="00C7298C"/>
    <w:rsid w:val="00C82559"/>
    <w:rsid w:val="00C9382E"/>
    <w:rsid w:val="00C94CDE"/>
    <w:rsid w:val="00C957AC"/>
    <w:rsid w:val="00CA22E0"/>
    <w:rsid w:val="00CA2C7E"/>
    <w:rsid w:val="00CB206C"/>
    <w:rsid w:val="00CB37E6"/>
    <w:rsid w:val="00CD780D"/>
    <w:rsid w:val="00CF01CD"/>
    <w:rsid w:val="00CF0AE8"/>
    <w:rsid w:val="00CF4201"/>
    <w:rsid w:val="00CF4A1C"/>
    <w:rsid w:val="00CF7AA5"/>
    <w:rsid w:val="00D02153"/>
    <w:rsid w:val="00D07C87"/>
    <w:rsid w:val="00D118D7"/>
    <w:rsid w:val="00D156CC"/>
    <w:rsid w:val="00D25D93"/>
    <w:rsid w:val="00D3428D"/>
    <w:rsid w:val="00D576A0"/>
    <w:rsid w:val="00D73F03"/>
    <w:rsid w:val="00D875F9"/>
    <w:rsid w:val="00DA2790"/>
    <w:rsid w:val="00DB1607"/>
    <w:rsid w:val="00DC7405"/>
    <w:rsid w:val="00DF11E2"/>
    <w:rsid w:val="00DF7D49"/>
    <w:rsid w:val="00E04421"/>
    <w:rsid w:val="00E2408E"/>
    <w:rsid w:val="00E30826"/>
    <w:rsid w:val="00E5234A"/>
    <w:rsid w:val="00E52E43"/>
    <w:rsid w:val="00E70780"/>
    <w:rsid w:val="00E74712"/>
    <w:rsid w:val="00E82E51"/>
    <w:rsid w:val="00E83502"/>
    <w:rsid w:val="00E90C5C"/>
    <w:rsid w:val="00E931E8"/>
    <w:rsid w:val="00E96262"/>
    <w:rsid w:val="00EA6F69"/>
    <w:rsid w:val="00EA72E7"/>
    <w:rsid w:val="00EB795D"/>
    <w:rsid w:val="00EC3759"/>
    <w:rsid w:val="00EC7BDD"/>
    <w:rsid w:val="00ED366B"/>
    <w:rsid w:val="00EE107A"/>
    <w:rsid w:val="00EE564B"/>
    <w:rsid w:val="00EF6161"/>
    <w:rsid w:val="00F114D3"/>
    <w:rsid w:val="00F11503"/>
    <w:rsid w:val="00F151B5"/>
    <w:rsid w:val="00F15E60"/>
    <w:rsid w:val="00F23684"/>
    <w:rsid w:val="00F40F3F"/>
    <w:rsid w:val="00F42BD8"/>
    <w:rsid w:val="00F448AE"/>
    <w:rsid w:val="00F52C79"/>
    <w:rsid w:val="00F600DF"/>
    <w:rsid w:val="00F66CC8"/>
    <w:rsid w:val="00F746BA"/>
    <w:rsid w:val="00F76D45"/>
    <w:rsid w:val="00F83A10"/>
    <w:rsid w:val="00F85050"/>
    <w:rsid w:val="00F85D5B"/>
    <w:rsid w:val="00F86782"/>
    <w:rsid w:val="00FA0E0E"/>
    <w:rsid w:val="00FB2FC8"/>
    <w:rsid w:val="00FB53B7"/>
    <w:rsid w:val="00FE479F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87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8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455F"/>
    <w:rPr>
      <w:rFonts w:cs="Times New Roman"/>
    </w:rPr>
  </w:style>
  <w:style w:type="paragraph" w:styleId="Zpat">
    <w:name w:val="footer"/>
    <w:basedOn w:val="Normln"/>
    <w:link w:val="ZpatChar"/>
    <w:uiPriority w:val="99"/>
    <w:rsid w:val="00124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455F"/>
    <w:rPr>
      <w:rFonts w:cs="Times New Roman"/>
    </w:rPr>
  </w:style>
  <w:style w:type="character" w:styleId="Hypertextovodkaz">
    <w:name w:val="Hyperlink"/>
    <w:basedOn w:val="Standardnpsmoodstavce"/>
    <w:uiPriority w:val="99"/>
    <w:rsid w:val="0012455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F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F7F8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locked/>
    <w:rsid w:val="00963B85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4B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99"/>
    <w:qFormat/>
    <w:locked/>
    <w:rsid w:val="004B5AAD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B87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5270">
                                      <w:marLeft w:val="0"/>
                                      <w:marRight w:val="0"/>
                                      <w:marTop w:val="24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30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0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0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30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30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E6D3-6921-4088-817D-A179EB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11-13T13:06:00Z</cp:lastPrinted>
  <dcterms:created xsi:type="dcterms:W3CDTF">2023-12-13T07:42:00Z</dcterms:created>
  <dcterms:modified xsi:type="dcterms:W3CDTF">2023-12-13T07:50:00Z</dcterms:modified>
</cp:coreProperties>
</file>